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12" w:rsidRPr="00226A67" w:rsidRDefault="009F6E12" w:rsidP="009F6E12">
      <w:pPr>
        <w:pStyle w:val="Nagwek1"/>
        <w:spacing w:after="240" w:line="360" w:lineRule="auto"/>
        <w:rPr>
          <w:rFonts w:ascii="Verdana" w:hAnsi="Verdana"/>
          <w:sz w:val="24"/>
          <w:szCs w:val="24"/>
          <w:lang w:eastAsia="pl-PL"/>
        </w:rPr>
      </w:pPr>
      <w:r w:rsidRPr="00226A67">
        <w:rPr>
          <w:rFonts w:ascii="Verdana" w:hAnsi="Verdana"/>
          <w:sz w:val="24"/>
          <w:szCs w:val="24"/>
          <w:lang w:eastAsia="pl-PL"/>
        </w:rPr>
        <w:t>Jesteś w organizacji pozarządowej? Zapisz się na szkolenie dla osób z organizacji działających we Wrocławiu lub na rzecz miasta.</w:t>
      </w:r>
    </w:p>
    <w:p w:rsidR="009F6E12" w:rsidRPr="00226A67" w:rsidRDefault="00382BAC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  <w:color w:val="1B1B1B"/>
        </w:rPr>
        <w:t>Cykl Akademia Lidera NGO – 8</w:t>
      </w:r>
      <w:r w:rsidR="009F6E12" w:rsidRPr="00226A67">
        <w:rPr>
          <w:rFonts w:ascii="Verdana" w:hAnsi="Verdana" w:cs="Arial"/>
          <w:b/>
          <w:color w:val="1B1B1B"/>
        </w:rPr>
        <w:t xml:space="preserve"> praktycznych szkoleń dla</w:t>
      </w:r>
      <w:r w:rsidR="009F6E12" w:rsidRPr="00226A67">
        <w:rPr>
          <w:rFonts w:ascii="Verdana" w:hAnsi="Verdana"/>
          <w:b/>
        </w:rPr>
        <w:t xml:space="preserve"> osób z organizacji pozarządowych</w:t>
      </w:r>
    </w:p>
    <w:p w:rsidR="009F6E12" w:rsidRPr="00226A67" w:rsidRDefault="009F6E12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eastAsia="NSimSun" w:hAnsi="Verdana" w:cs="Arial"/>
          <w:lang w:eastAsia="hi-IN" w:bidi="hi-IN"/>
        </w:rPr>
      </w:pPr>
      <w:r w:rsidRPr="00226A67">
        <w:rPr>
          <w:rFonts w:ascii="Verdana" w:eastAsia="NSimSun" w:hAnsi="Verdana" w:cs="Arial"/>
          <w:lang w:eastAsia="hi-IN" w:bidi="hi-IN"/>
        </w:rPr>
        <w:t>Ukończenie szkolenia zostaje potwierdzone zaświadczeniem o uczestnictwie w szkoleniu.</w:t>
      </w:r>
    </w:p>
    <w:p w:rsidR="009F6E12" w:rsidRPr="00226A67" w:rsidRDefault="009F6E12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hAnsi="Verdana" w:cs="Arial"/>
          <w:color w:val="1B1B1B"/>
          <w:u w:val="single"/>
        </w:rPr>
      </w:pPr>
      <w:r w:rsidRPr="00226A67">
        <w:rPr>
          <w:rFonts w:ascii="Verdana" w:hAnsi="Verdana" w:cs="Arial"/>
          <w:color w:val="1B1B1B"/>
          <w:u w:val="single"/>
        </w:rPr>
        <w:t>Udział w minimum 3</w:t>
      </w:r>
      <w:r w:rsidR="00382BAC">
        <w:rPr>
          <w:rFonts w:ascii="Verdana" w:hAnsi="Verdana" w:cs="Arial"/>
          <w:color w:val="1B1B1B"/>
          <w:u w:val="single"/>
        </w:rPr>
        <w:t xml:space="preserve"> wybranych szkoleniach z cyklu 8</w:t>
      </w:r>
      <w:r w:rsidRPr="00226A67">
        <w:rPr>
          <w:rFonts w:ascii="Verdana" w:hAnsi="Verdana" w:cs="Arial"/>
          <w:color w:val="1B1B1B"/>
          <w:u w:val="single"/>
        </w:rPr>
        <w:t xml:space="preserve"> szkoleń </w:t>
      </w:r>
      <w:r w:rsidRPr="00BC7E6D">
        <w:rPr>
          <w:rFonts w:ascii="Verdana" w:hAnsi="Verdana" w:cs="Arial"/>
          <w:color w:val="1B1B1B"/>
          <w:u w:val="single"/>
        </w:rPr>
        <w:t>potwierdzon</w:t>
      </w:r>
      <w:r w:rsidR="00D421F5">
        <w:rPr>
          <w:rFonts w:ascii="Verdana" w:hAnsi="Verdana" w:cs="Arial"/>
          <w:color w:val="1B1B1B"/>
          <w:u w:val="single"/>
        </w:rPr>
        <w:t>y</w:t>
      </w:r>
      <w:r w:rsidRPr="00BC7E6D">
        <w:rPr>
          <w:rFonts w:ascii="Verdana" w:hAnsi="Verdana" w:cs="Arial"/>
          <w:color w:val="1B1B1B"/>
          <w:u w:val="single"/>
        </w:rPr>
        <w:t xml:space="preserve"> zostanie dodatkowym certyfikatem ukończenia Akademii Lidera NGO.</w:t>
      </w:r>
    </w:p>
    <w:p w:rsidR="009F6E12" w:rsidRPr="00226A67" w:rsidRDefault="009F6E12" w:rsidP="009F6E12">
      <w:pPr>
        <w:pStyle w:val="NormalnyWeb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Verdana" w:hAnsi="Verdana" w:cs="Arial"/>
          <w:color w:val="1B1B1B"/>
        </w:rPr>
      </w:pPr>
      <w:r w:rsidRPr="00226A67">
        <w:rPr>
          <w:rFonts w:ascii="Verdana" w:hAnsi="Verdana" w:cs="Arial"/>
          <w:color w:val="1B1B1B"/>
        </w:rPr>
        <w:t>Można wziąć udział w całym cyklu lub wybranej liczbie szkoleń.</w:t>
      </w:r>
    </w:p>
    <w:p w:rsidR="00973844" w:rsidRPr="00AF2922" w:rsidRDefault="00973844" w:rsidP="00AF292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hAnsi="Verdana"/>
          <w:sz w:val="24"/>
          <w:szCs w:val="24"/>
        </w:rPr>
        <w:t>Jak się zapisać?</w:t>
      </w:r>
    </w:p>
    <w:p w:rsidR="00973844" w:rsidRPr="00AF2922" w:rsidRDefault="00973844" w:rsidP="00AF292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973844" w:rsidRPr="00AF2922" w:rsidRDefault="00973844" w:rsidP="00AF2922">
      <w:pPr>
        <w:numPr>
          <w:ilvl w:val="0"/>
          <w:numId w:val="1"/>
        </w:numPr>
        <w:spacing w:before="280" w:after="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hyperlink r:id="rId6" w:history="1">
        <w:r w:rsidR="00AB2F25" w:rsidRPr="00AB2F25">
          <w:rPr>
            <w:rStyle w:val="Hipercze"/>
            <w:rFonts w:ascii="Verdana" w:eastAsia="Verdana" w:hAnsi="Verdana" w:cs="Verdana"/>
            <w:b/>
            <w:color w:val="000080"/>
            <w:sz w:val="24"/>
            <w:szCs w:val="24"/>
          </w:rPr>
          <w:t>ekonomia.spoleczna@um.wroc.pl</w:t>
        </w:r>
      </w:hyperlink>
      <w:r w:rsidRPr="00AB2F2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;</w:t>
      </w:r>
    </w:p>
    <w:p w:rsidR="00973844" w:rsidRPr="00AF2922" w:rsidRDefault="00973844" w:rsidP="00AF2922">
      <w:pPr>
        <w:numPr>
          <w:ilvl w:val="0"/>
          <w:numId w:val="1"/>
        </w:numPr>
        <w:spacing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ica G. Zapolskiej 4, pokój 120.</w:t>
      </w:r>
    </w:p>
    <w:p w:rsidR="00973844" w:rsidRPr="00AF2922" w:rsidRDefault="00973844" w:rsidP="00AF292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umerem telefonu: 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AB2F25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973844" w:rsidRPr="00AF2922" w:rsidRDefault="00973844" w:rsidP="00AF292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hAnsi="Verdana"/>
          <w:sz w:val="24"/>
          <w:szCs w:val="24"/>
        </w:rPr>
        <w:t>Co jest ważne?</w:t>
      </w:r>
    </w:p>
    <w:p w:rsidR="00973844" w:rsidRDefault="00973844" w:rsidP="00AF2922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AF2922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AF2922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AF2922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9F6E12" w:rsidRDefault="00973844" w:rsidP="00AF2922">
      <w:pPr>
        <w:spacing w:before="280" w:after="280" w:line="36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AF2922">
        <w:rPr>
          <w:rFonts w:ascii="Verdana" w:eastAsia="Times New Roman" w:hAnsi="Verdana" w:cs="Arial"/>
          <w:b/>
          <w:sz w:val="24"/>
          <w:szCs w:val="24"/>
          <w:lang w:eastAsia="pl-PL"/>
        </w:rPr>
        <w:t>Szkolenia będą się odbywać w trybie online.</w:t>
      </w:r>
    </w:p>
    <w:p w:rsidR="009F6E12" w:rsidRDefault="009F6E12">
      <w:pPr>
        <w:suppressAutoHyphens w:val="0"/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br w:type="page"/>
      </w:r>
    </w:p>
    <w:p w:rsidR="00817DDF" w:rsidRDefault="00817DDF" w:rsidP="00FE2F7E">
      <w:pPr>
        <w:spacing w:before="280" w:after="280" w:line="360" w:lineRule="auto"/>
        <w:rPr>
          <w:rFonts w:ascii="Verdana" w:hAnsi="Verdana" w:cs="Arial"/>
          <w:sz w:val="24"/>
          <w:szCs w:val="24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lastRenderedPageBreak/>
        <w:t>3</w:t>
      </w:r>
      <w:r w:rsidRPr="00EF436E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. Od pomysłu do projektu –  planowanie projektu społecznego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973844" w:rsidRPr="00AF2922" w:rsidRDefault="007A2F04" w:rsidP="00817DDF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 xml:space="preserve">Czas trwania </w:t>
      </w:r>
      <w:r w:rsidR="00AF2922">
        <w:rPr>
          <w:rFonts w:ascii="Verdana" w:eastAsia="Times New Roman" w:hAnsi="Verdana" w:cs="Arial"/>
          <w:sz w:val="24"/>
          <w:szCs w:val="24"/>
          <w:lang w:eastAsia="pl-PL"/>
        </w:rPr>
        <w:t>2 dni – łącznie 10 godzin lekcyjnych</w:t>
      </w:r>
    </w:p>
    <w:p w:rsidR="00973844" w:rsidRPr="00AF2922" w:rsidRDefault="00973844" w:rsidP="00817DDF">
      <w:pPr>
        <w:shd w:val="clear" w:color="auto" w:fill="FFFFFF"/>
        <w:spacing w:after="0"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>Ilość osób w grupie 30</w:t>
      </w:r>
    </w:p>
    <w:p w:rsidR="00973844" w:rsidRPr="00AF2922" w:rsidRDefault="00916119" w:rsidP="00817DDF">
      <w:pPr>
        <w:shd w:val="clear" w:color="auto" w:fill="FFFFFF"/>
        <w:spacing w:after="0"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>Ilość szkoleń 1</w:t>
      </w:r>
      <w:r w:rsidR="00973844" w:rsidRPr="00AF2922">
        <w:rPr>
          <w:rFonts w:ascii="Verdana" w:hAnsi="Verdana" w:cs="Arial"/>
          <w:sz w:val="24"/>
          <w:szCs w:val="24"/>
        </w:rPr>
        <w:t xml:space="preserve"> </w:t>
      </w:r>
    </w:p>
    <w:p w:rsidR="00FE2F7E" w:rsidRDefault="00973844" w:rsidP="00AF2922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AF2922">
        <w:rPr>
          <w:rFonts w:ascii="Verdana" w:eastAsia="Verdana" w:hAnsi="Verdana" w:cs="Verdana"/>
          <w:b/>
          <w:sz w:val="24"/>
          <w:szCs w:val="24"/>
        </w:rPr>
        <w:t>Termin szkolenia:</w:t>
      </w:r>
      <w:r w:rsidR="00FE2F7E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817DDF">
        <w:rPr>
          <w:rFonts w:ascii="Verdana" w:eastAsia="Verdana" w:hAnsi="Verdana" w:cs="Verdana"/>
          <w:b/>
          <w:sz w:val="24"/>
          <w:szCs w:val="24"/>
        </w:rPr>
        <w:t xml:space="preserve">10 i 11 października </w:t>
      </w:r>
      <w:r w:rsidR="00FE2F7E" w:rsidRPr="00FE2F7E">
        <w:rPr>
          <w:rFonts w:ascii="Verdana" w:eastAsia="Times New Roman" w:hAnsi="Verdana" w:cs="Arial"/>
          <w:b/>
          <w:sz w:val="24"/>
          <w:szCs w:val="24"/>
          <w:lang w:eastAsia="pl-PL"/>
        </w:rPr>
        <w:t>2024</w:t>
      </w:r>
      <w:r w:rsidR="00FE2F7E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roku</w:t>
      </w:r>
      <w:r w:rsidR="00FE2F7E" w:rsidRPr="00FE2F7E">
        <w:rPr>
          <w:rFonts w:ascii="Verdana" w:eastAsia="Times New Roman" w:hAnsi="Verdana" w:cs="Arial"/>
          <w:b/>
          <w:sz w:val="24"/>
          <w:szCs w:val="24"/>
          <w:lang w:eastAsia="pl-PL"/>
        </w:rPr>
        <w:t> w godz. 16.45-20.30</w:t>
      </w:r>
    </w:p>
    <w:p w:rsidR="00973844" w:rsidRPr="00AF2922" w:rsidRDefault="009F6E12" w:rsidP="009F6E12">
      <w:pPr>
        <w:spacing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Ostateczny termin zgłoszeń</w:t>
      </w:r>
      <w:r w:rsidR="00973844" w:rsidRPr="00AF2922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817DDF">
        <w:rPr>
          <w:rFonts w:ascii="Verdana" w:eastAsia="Times New Roman" w:hAnsi="Verdana" w:cs="Arial"/>
          <w:b/>
          <w:sz w:val="24"/>
          <w:szCs w:val="24"/>
          <w:lang w:eastAsia="pl-PL"/>
        </w:rPr>
        <w:t>8</w:t>
      </w:r>
      <w:r w:rsidR="00FE2F7E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</w:t>
      </w:r>
      <w:r w:rsidR="00817DDF">
        <w:rPr>
          <w:rFonts w:ascii="Verdana" w:eastAsia="Verdana" w:hAnsi="Verdana" w:cs="Verdana"/>
          <w:b/>
          <w:sz w:val="24"/>
          <w:szCs w:val="24"/>
        </w:rPr>
        <w:t>października</w:t>
      </w:r>
      <w:r w:rsidR="00817DDF" w:rsidRPr="00AF2922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973844" w:rsidRPr="00AF2922">
        <w:rPr>
          <w:rFonts w:ascii="Verdana" w:eastAsia="Verdana" w:hAnsi="Verdana" w:cs="Verdana"/>
          <w:b/>
          <w:sz w:val="24"/>
          <w:szCs w:val="24"/>
        </w:rPr>
        <w:t>2024</w:t>
      </w:r>
      <w:r w:rsidR="00B7523F" w:rsidRPr="00AF2922">
        <w:rPr>
          <w:rFonts w:ascii="Verdana" w:eastAsia="Verdana" w:hAnsi="Verdana" w:cs="Verdana"/>
          <w:b/>
          <w:sz w:val="24"/>
          <w:szCs w:val="24"/>
        </w:rPr>
        <w:t xml:space="preserve"> roku</w:t>
      </w:r>
    </w:p>
    <w:p w:rsidR="00162293" w:rsidRDefault="00973844" w:rsidP="00162293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AF2922">
        <w:rPr>
          <w:rFonts w:ascii="Verdana" w:hAnsi="Verdana"/>
          <w:b/>
          <w:bCs/>
          <w:sz w:val="24"/>
          <w:szCs w:val="24"/>
        </w:rPr>
        <w:t>PROGRAM</w:t>
      </w:r>
    </w:p>
    <w:p w:rsidR="00817DDF" w:rsidRPr="00EF436E" w:rsidRDefault="00817DDF" w:rsidP="00817DDF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Projekt społeczny jako wprowadzenie pozytywnej zmiany w otoczeniu - przezwyciężanie problemów społecznych, wsparcie słabszych grup, rozwój więzi społecznych.</w:t>
      </w:r>
    </w:p>
    <w:p w:rsidR="00817DDF" w:rsidRPr="00EF436E" w:rsidRDefault="00817DDF" w:rsidP="00817DDF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 xml:space="preserve">Identyfikacja potrzeby społecznej w jakimś środowisku. </w:t>
      </w:r>
    </w:p>
    <w:p w:rsidR="00817DDF" w:rsidRPr="00EF436E" w:rsidRDefault="00817DDF" w:rsidP="00817DDF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 xml:space="preserve">Wygenerowanie pomysłów zaadresowania potrzeby. </w:t>
      </w:r>
    </w:p>
    <w:p w:rsidR="00817DDF" w:rsidRPr="00EF436E" w:rsidRDefault="00817DDF" w:rsidP="00817DDF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 xml:space="preserve">Wybór najlepszego pomysłu. 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Metody pracy grupowej nad pomysłami. Konkretyzacja pomysłu, urealnienie działań, ograniczenie ryzyka, spójność pomysłu.</w:t>
      </w:r>
    </w:p>
    <w:p w:rsidR="00817DDF" w:rsidRPr="00EF436E" w:rsidRDefault="00817DDF" w:rsidP="00817DDF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 xml:space="preserve">Definiowanie projektu i jego charakterystyka 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Z</w:t>
      </w: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godność projektu z celami działania organizacji pozarządowej</w:t>
      </w: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.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O</w:t>
      </w: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pis potrzeby społecznej oraz określenie grupy odbiorców</w:t>
      </w: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.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J</w:t>
      </w: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asno określone cele projektu, sposoby realizacji oraz docelowe efekty</w:t>
      </w: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.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O</w:t>
      </w: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szacowanie kosztów projektu</w:t>
      </w: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.</w:t>
      </w:r>
    </w:p>
    <w:p w:rsidR="00817DDF" w:rsidRPr="00EF436E" w:rsidRDefault="00817DDF" w:rsidP="00817DDF">
      <w:pPr>
        <w:numPr>
          <w:ilvl w:val="0"/>
          <w:numId w:val="41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Plan realizacji</w:t>
      </w: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.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Opis zadań i harmonogram projektu</w:t>
      </w:r>
      <w:r>
        <w:rPr>
          <w:rFonts w:ascii="Verdana" w:eastAsia="Times New Roman" w:hAnsi="Verdana" w:cs="Times New Roman"/>
          <w:sz w:val="24"/>
          <w:szCs w:val="24"/>
          <w:lang w:eastAsia="hi-IN" w:bidi="hi-IN"/>
        </w:rPr>
        <w:t>.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Zarządzanie projektem. Kadra i zespół projektowy.</w:t>
      </w:r>
    </w:p>
    <w:p w:rsidR="00817DDF" w:rsidRPr="00EF436E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Opis efektów projektu w społeczności. Analiza ryzyka nieosiągnięcia docelowych efektów projektu.</w:t>
      </w:r>
    </w:p>
    <w:p w:rsidR="00817DDF" w:rsidRDefault="00817DDF" w:rsidP="00817DDF">
      <w:pPr>
        <w:numPr>
          <w:ilvl w:val="0"/>
          <w:numId w:val="39"/>
        </w:numPr>
        <w:spacing w:after="0" w:line="360" w:lineRule="auto"/>
        <w:ind w:hanging="357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EF436E">
        <w:rPr>
          <w:rFonts w:ascii="Verdana" w:eastAsia="Times New Roman" w:hAnsi="Verdana" w:cs="Times New Roman"/>
          <w:sz w:val="24"/>
          <w:szCs w:val="24"/>
          <w:lang w:eastAsia="hi-IN" w:bidi="hi-IN"/>
        </w:rPr>
        <w:t>Kalkulacja kosztów realizacji projektu. Budżet projektu.</w:t>
      </w:r>
    </w:p>
    <w:sectPr w:rsidR="00817DDF" w:rsidSect="00B0609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1C50E36"/>
    <w:multiLevelType w:val="hybridMultilevel"/>
    <w:tmpl w:val="6E9E20A6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22588C"/>
    <w:multiLevelType w:val="hybridMultilevel"/>
    <w:tmpl w:val="9CBA1814"/>
    <w:lvl w:ilvl="0" w:tplc="830C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D0971"/>
    <w:multiLevelType w:val="hybridMultilevel"/>
    <w:tmpl w:val="C97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E0167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085FA2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FB4CD0"/>
    <w:multiLevelType w:val="hybridMultilevel"/>
    <w:tmpl w:val="31D64CA2"/>
    <w:lvl w:ilvl="0" w:tplc="2C4CA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55BE"/>
    <w:multiLevelType w:val="hybridMultilevel"/>
    <w:tmpl w:val="69FAF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26047"/>
    <w:multiLevelType w:val="hybridMultilevel"/>
    <w:tmpl w:val="64520AF8"/>
    <w:lvl w:ilvl="0" w:tplc="AF9EC1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9570D"/>
    <w:multiLevelType w:val="hybridMultilevel"/>
    <w:tmpl w:val="CFD8309A"/>
    <w:lvl w:ilvl="0" w:tplc="D05A9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CB0AC6"/>
    <w:multiLevelType w:val="hybridMultilevel"/>
    <w:tmpl w:val="D8CA70AC"/>
    <w:lvl w:ilvl="0" w:tplc="38A0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3F4429"/>
    <w:multiLevelType w:val="hybridMultilevel"/>
    <w:tmpl w:val="2EFA983A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C0D64"/>
    <w:multiLevelType w:val="hybridMultilevel"/>
    <w:tmpl w:val="ED0C6C38"/>
    <w:lvl w:ilvl="0" w:tplc="52143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47B25"/>
    <w:multiLevelType w:val="hybridMultilevel"/>
    <w:tmpl w:val="3152A73E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8"/>
  </w:num>
  <w:num w:numId="6">
    <w:abstractNumId w:val="24"/>
  </w:num>
  <w:num w:numId="7">
    <w:abstractNumId w:val="8"/>
  </w:num>
  <w:num w:numId="8">
    <w:abstractNumId w:val="31"/>
  </w:num>
  <w:num w:numId="9">
    <w:abstractNumId w:val="36"/>
  </w:num>
  <w:num w:numId="10">
    <w:abstractNumId w:val="37"/>
  </w:num>
  <w:num w:numId="11">
    <w:abstractNumId w:val="19"/>
  </w:num>
  <w:num w:numId="12">
    <w:abstractNumId w:val="34"/>
  </w:num>
  <w:num w:numId="13">
    <w:abstractNumId w:val="10"/>
  </w:num>
  <w:num w:numId="14">
    <w:abstractNumId w:val="15"/>
  </w:num>
  <w:num w:numId="15">
    <w:abstractNumId w:val="18"/>
  </w:num>
  <w:num w:numId="16">
    <w:abstractNumId w:val="20"/>
  </w:num>
  <w:num w:numId="17">
    <w:abstractNumId w:val="13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11"/>
  </w:num>
  <w:num w:numId="25">
    <w:abstractNumId w:val="21"/>
  </w:num>
  <w:num w:numId="26">
    <w:abstractNumId w:val="9"/>
  </w:num>
  <w:num w:numId="27">
    <w:abstractNumId w:val="27"/>
  </w:num>
  <w:num w:numId="28">
    <w:abstractNumId w:val="5"/>
  </w:num>
  <w:num w:numId="29">
    <w:abstractNumId w:val="28"/>
  </w:num>
  <w:num w:numId="30">
    <w:abstractNumId w:val="7"/>
  </w:num>
  <w:num w:numId="31">
    <w:abstractNumId w:val="17"/>
  </w:num>
  <w:num w:numId="32">
    <w:abstractNumId w:val="14"/>
  </w:num>
  <w:num w:numId="33">
    <w:abstractNumId w:val="6"/>
  </w:num>
  <w:num w:numId="34">
    <w:abstractNumId w:val="4"/>
  </w:num>
  <w:num w:numId="35">
    <w:abstractNumId w:val="35"/>
  </w:num>
  <w:num w:numId="36">
    <w:abstractNumId w:val="40"/>
  </w:num>
  <w:num w:numId="37">
    <w:abstractNumId w:val="30"/>
  </w:num>
  <w:num w:numId="38">
    <w:abstractNumId w:val="12"/>
  </w:num>
  <w:num w:numId="39">
    <w:abstractNumId w:val="25"/>
  </w:num>
  <w:num w:numId="40">
    <w:abstractNumId w:val="39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57D1E"/>
    <w:rsid w:val="000772BD"/>
    <w:rsid w:val="000A4F32"/>
    <w:rsid w:val="000B4540"/>
    <w:rsid w:val="000C5FBF"/>
    <w:rsid w:val="000E3330"/>
    <w:rsid w:val="00126B87"/>
    <w:rsid w:val="00162293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4705A"/>
    <w:rsid w:val="00367E3A"/>
    <w:rsid w:val="00382BAC"/>
    <w:rsid w:val="003B09A9"/>
    <w:rsid w:val="003D098F"/>
    <w:rsid w:val="0040159B"/>
    <w:rsid w:val="00417BF4"/>
    <w:rsid w:val="004274EA"/>
    <w:rsid w:val="00431457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42874"/>
    <w:rsid w:val="00677899"/>
    <w:rsid w:val="00685B94"/>
    <w:rsid w:val="00696A0D"/>
    <w:rsid w:val="006B1A7E"/>
    <w:rsid w:val="006D267B"/>
    <w:rsid w:val="006F0FC4"/>
    <w:rsid w:val="006F4A1B"/>
    <w:rsid w:val="00715EEC"/>
    <w:rsid w:val="007170A5"/>
    <w:rsid w:val="00777249"/>
    <w:rsid w:val="007A2F04"/>
    <w:rsid w:val="007A7201"/>
    <w:rsid w:val="007A7986"/>
    <w:rsid w:val="007C726B"/>
    <w:rsid w:val="007D1EB3"/>
    <w:rsid w:val="00802E0D"/>
    <w:rsid w:val="00817DDF"/>
    <w:rsid w:val="00827F08"/>
    <w:rsid w:val="00837CC2"/>
    <w:rsid w:val="00880F59"/>
    <w:rsid w:val="008A44EC"/>
    <w:rsid w:val="008B3025"/>
    <w:rsid w:val="008C0055"/>
    <w:rsid w:val="008F18E0"/>
    <w:rsid w:val="008F2169"/>
    <w:rsid w:val="00916119"/>
    <w:rsid w:val="009209BD"/>
    <w:rsid w:val="00921D1A"/>
    <w:rsid w:val="00926136"/>
    <w:rsid w:val="00973844"/>
    <w:rsid w:val="009970DC"/>
    <w:rsid w:val="009A3576"/>
    <w:rsid w:val="009B1762"/>
    <w:rsid w:val="009E7842"/>
    <w:rsid w:val="009F3A13"/>
    <w:rsid w:val="009F6E12"/>
    <w:rsid w:val="00A11D5D"/>
    <w:rsid w:val="00A50876"/>
    <w:rsid w:val="00A550ED"/>
    <w:rsid w:val="00A56447"/>
    <w:rsid w:val="00A83E4A"/>
    <w:rsid w:val="00A955B6"/>
    <w:rsid w:val="00AB2F25"/>
    <w:rsid w:val="00AF2922"/>
    <w:rsid w:val="00AF7183"/>
    <w:rsid w:val="00B06099"/>
    <w:rsid w:val="00B06157"/>
    <w:rsid w:val="00B7523F"/>
    <w:rsid w:val="00B9033B"/>
    <w:rsid w:val="00BA27FF"/>
    <w:rsid w:val="00BC7F59"/>
    <w:rsid w:val="00BE63F7"/>
    <w:rsid w:val="00BF3CEC"/>
    <w:rsid w:val="00C01B95"/>
    <w:rsid w:val="00C07CF2"/>
    <w:rsid w:val="00C10D02"/>
    <w:rsid w:val="00C1275D"/>
    <w:rsid w:val="00C15B01"/>
    <w:rsid w:val="00C6479B"/>
    <w:rsid w:val="00C86C1A"/>
    <w:rsid w:val="00CA6BCC"/>
    <w:rsid w:val="00CF15B5"/>
    <w:rsid w:val="00D421F5"/>
    <w:rsid w:val="00D43475"/>
    <w:rsid w:val="00D44127"/>
    <w:rsid w:val="00D532DA"/>
    <w:rsid w:val="00DE2DB0"/>
    <w:rsid w:val="00DF0D01"/>
    <w:rsid w:val="00E143CB"/>
    <w:rsid w:val="00E15F56"/>
    <w:rsid w:val="00E32457"/>
    <w:rsid w:val="00EA3340"/>
    <w:rsid w:val="00EB491A"/>
    <w:rsid w:val="00F67FFA"/>
    <w:rsid w:val="00F73B72"/>
    <w:rsid w:val="00F826D7"/>
    <w:rsid w:val="00FB0965"/>
    <w:rsid w:val="00FC14C5"/>
    <w:rsid w:val="00FE2F7E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057D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s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FAB-DB46-494D-A8F7-09E2741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240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4-09-11T09:51:00Z</dcterms:created>
  <dcterms:modified xsi:type="dcterms:W3CDTF">2024-09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